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E9" w:rsidRDefault="007134C1" w:rsidP="00450F15">
      <w:pPr>
        <w:jc w:val="center"/>
        <w:rPr>
          <w:rFonts w:ascii="Gabriola" w:hAnsi="Gabriola"/>
          <w:b/>
          <w:color w:val="C70517"/>
          <w:sz w:val="52"/>
          <w:szCs w:val="52"/>
          <w:lang w:val="en-US"/>
        </w:rPr>
      </w:pPr>
      <w:r w:rsidRPr="007134C1">
        <w:rPr>
          <w:rFonts w:ascii="Gabriola" w:hAnsi="Gabriola"/>
          <w:b/>
          <w:color w:val="C70517"/>
          <w:sz w:val="52"/>
          <w:szCs w:val="52"/>
          <w:lang w:val="en-US"/>
        </w:rPr>
        <w:t>Bulgarian Christmas traditions and customs</w:t>
      </w:r>
    </w:p>
    <w:p w:rsidR="00A94F2D" w:rsidRPr="00F4484E" w:rsidRDefault="00DF334E" w:rsidP="007134C1">
      <w:pPr>
        <w:jc w:val="both"/>
        <w:rPr>
          <w:rFonts w:ascii="Baskerville Old Face" w:hAnsi="Baskerville Old Face"/>
          <w:b/>
          <w:sz w:val="32"/>
          <w:szCs w:val="32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 xml:space="preserve"> </w:t>
      </w:r>
      <w:r w:rsidRPr="00F4484E">
        <w:rPr>
          <w:rFonts w:ascii="Baskerville Old Face" w:hAnsi="Baskerville Old Face"/>
          <w:b/>
          <w:sz w:val="32"/>
          <w:szCs w:val="32"/>
          <w:lang w:val="en-US"/>
        </w:rPr>
        <w:t>On Christmas Eve e</w:t>
      </w:r>
      <w:r w:rsidR="007134C1" w:rsidRPr="00F4484E">
        <w:rPr>
          <w:rFonts w:ascii="Baskerville Old Face" w:hAnsi="Baskerville Old Face"/>
          <w:b/>
          <w:sz w:val="32"/>
          <w:szCs w:val="32"/>
          <w:lang w:val="en-US"/>
        </w:rPr>
        <w:t>veryone are happy because</w:t>
      </w:r>
      <w:r w:rsidRPr="00F4484E">
        <w:rPr>
          <w:rFonts w:ascii="Baskerville Old Face" w:hAnsi="Baskerville Old Face"/>
          <w:b/>
          <w:sz w:val="32"/>
          <w:szCs w:val="32"/>
          <w:lang w:val="en-US"/>
        </w:rPr>
        <w:t xml:space="preserve"> of the many presents and delicious food. That’s why Christmas is my favorite</w:t>
      </w:r>
      <w:r w:rsidR="00A94F2D" w:rsidRPr="00F4484E">
        <w:rPr>
          <w:rFonts w:ascii="Baskerville Old Face" w:hAnsi="Baskerville Old Face"/>
          <w:b/>
          <w:sz w:val="32"/>
          <w:szCs w:val="32"/>
          <w:lang w:val="en-US"/>
        </w:rPr>
        <w:t xml:space="preserve"> holiday. We also esteem the night before Christmas. In Bulgaria we have many interesting Christmas traditions and customs. I will show you some of them.</w:t>
      </w:r>
    </w:p>
    <w:p w:rsidR="007134C1" w:rsidRPr="00450F15" w:rsidRDefault="00C7718C" w:rsidP="00B229C6">
      <w:pPr>
        <w:jc w:val="center"/>
        <w:rPr>
          <w:rFonts w:ascii="Gabriola" w:hAnsi="Gabriola"/>
          <w:b/>
          <w:color w:val="C70517"/>
          <w:sz w:val="52"/>
          <w:szCs w:val="52"/>
          <w:lang w:val="en-US"/>
        </w:rPr>
      </w:pPr>
      <w:proofErr w:type="spellStart"/>
      <w:r w:rsidRPr="00450F15">
        <w:rPr>
          <w:rFonts w:ascii="Gabriola" w:hAnsi="Gabriola"/>
          <w:b/>
          <w:color w:val="C70517"/>
          <w:sz w:val="52"/>
          <w:szCs w:val="52"/>
          <w:lang w:val="en-US"/>
        </w:rPr>
        <w:t>Survakane</w:t>
      </w:r>
      <w:proofErr w:type="spellEnd"/>
    </w:p>
    <w:p w:rsidR="00C7718C" w:rsidRDefault="001B618D" w:rsidP="00CA52EE">
      <w:pPr>
        <w:jc w:val="center"/>
        <w:rPr>
          <w:lang w:val="en-US"/>
        </w:rPr>
      </w:pPr>
      <w:r w:rsidRPr="00F4484E">
        <w:rPr>
          <w:rFonts w:ascii="Baskerville Old Face" w:hAnsi="Baskerville Old Face"/>
          <w:b/>
          <w:sz w:val="28"/>
          <w:szCs w:val="28"/>
          <w:lang w:val="en-US"/>
        </w:rPr>
        <w:t>One interesting our tradition is called “</w:t>
      </w:r>
      <w:proofErr w:type="spellStart"/>
      <w:r w:rsidRPr="00F4484E">
        <w:rPr>
          <w:rFonts w:ascii="Baskerville Old Face" w:hAnsi="Baskerville Old Face"/>
          <w:b/>
          <w:sz w:val="28"/>
          <w:szCs w:val="28"/>
          <w:lang w:val="en-US"/>
        </w:rPr>
        <w:t>Survakane</w:t>
      </w:r>
      <w:proofErr w:type="spellEnd"/>
      <w:r w:rsidRPr="00F4484E">
        <w:rPr>
          <w:rFonts w:ascii="Baskerville Old Face" w:hAnsi="Baskerville Old Face"/>
          <w:b/>
          <w:sz w:val="28"/>
          <w:szCs w:val="28"/>
          <w:lang w:val="en-US"/>
        </w:rPr>
        <w:t>”. This is ritual for health and wealth for the coming year. The children beat the back of all family members with “</w:t>
      </w:r>
      <w:proofErr w:type="spellStart"/>
      <w:r w:rsidRPr="00F4484E">
        <w:rPr>
          <w:rFonts w:ascii="Baskerville Old Face" w:hAnsi="Baskerville Old Face"/>
          <w:b/>
          <w:sz w:val="28"/>
          <w:szCs w:val="28"/>
          <w:lang w:val="en-US"/>
        </w:rPr>
        <w:t>Survachka</w:t>
      </w:r>
      <w:proofErr w:type="spellEnd"/>
      <w:r w:rsidRPr="00F4484E">
        <w:rPr>
          <w:rFonts w:ascii="Baskerville Old Face" w:hAnsi="Baskerville Old Face"/>
          <w:b/>
          <w:sz w:val="28"/>
          <w:szCs w:val="28"/>
          <w:lang w:val="en-US"/>
        </w:rPr>
        <w:t>”</w:t>
      </w:r>
      <w:r w:rsidR="00976C03" w:rsidRPr="00F4484E">
        <w:rPr>
          <w:rFonts w:ascii="Baskerville Old Face" w:hAnsi="Baskerville Old Face"/>
          <w:b/>
          <w:sz w:val="28"/>
          <w:szCs w:val="28"/>
          <w:lang w:val="en-US"/>
        </w:rPr>
        <w:t xml:space="preserve"> and wish them luck and health. The “</w:t>
      </w:r>
      <w:proofErr w:type="spellStart"/>
      <w:r w:rsidR="00976C03" w:rsidRPr="00F4484E">
        <w:rPr>
          <w:rFonts w:ascii="Baskerville Old Face" w:hAnsi="Baskerville Old Face"/>
          <w:b/>
          <w:sz w:val="28"/>
          <w:szCs w:val="28"/>
          <w:lang w:val="en-US"/>
        </w:rPr>
        <w:t>Survachka</w:t>
      </w:r>
      <w:proofErr w:type="spellEnd"/>
      <w:r w:rsidR="00976C03" w:rsidRPr="00F4484E">
        <w:rPr>
          <w:rFonts w:ascii="Baskerville Old Face" w:hAnsi="Baskerville Old Face"/>
          <w:b/>
          <w:sz w:val="28"/>
          <w:szCs w:val="28"/>
          <w:lang w:val="en-US"/>
        </w:rPr>
        <w:t>”</w:t>
      </w:r>
      <w:r w:rsidRPr="00F4484E">
        <w:rPr>
          <w:rFonts w:ascii="Baskerville Old Face" w:hAnsi="Baskerville Old Face"/>
          <w:b/>
          <w:sz w:val="28"/>
          <w:szCs w:val="28"/>
          <w:lang w:val="en-US"/>
        </w:rPr>
        <w:t xml:space="preserve"> </w:t>
      </w:r>
      <w:r w:rsidR="00976C03" w:rsidRPr="00F4484E">
        <w:rPr>
          <w:rFonts w:ascii="Baskerville Old Face" w:hAnsi="Baskerville Old Face"/>
          <w:b/>
          <w:sz w:val="28"/>
          <w:szCs w:val="28"/>
          <w:lang w:val="en-US"/>
        </w:rPr>
        <w:t xml:space="preserve">Is made by three and is decorated with </w:t>
      </w:r>
      <w:r w:rsidR="00A27914" w:rsidRPr="00F4484E">
        <w:rPr>
          <w:rFonts w:ascii="Baskerville Old Face" w:hAnsi="Baskerville Old Face"/>
          <w:b/>
          <w:sz w:val="28"/>
          <w:szCs w:val="28"/>
          <w:lang w:val="en-US"/>
        </w:rPr>
        <w:t>white yarn popcorns, dry fruits and nuts. The family members give to the children</w:t>
      </w:r>
      <w:r w:rsidR="00C7718C" w:rsidRPr="00F4484E">
        <w:rPr>
          <w:rFonts w:ascii="Baskerville Old Face" w:hAnsi="Baskerville Old Face"/>
          <w:b/>
          <w:sz w:val="28"/>
          <w:szCs w:val="28"/>
          <w:lang w:val="en-US"/>
        </w:rPr>
        <w:t xml:space="preserve"> money and treats.</w:t>
      </w:r>
      <w:r w:rsidR="00C7718C" w:rsidRPr="00A27914">
        <w:rPr>
          <w:rFonts w:ascii="Baskerville Old Face" w:hAnsi="Baskerville Old Face"/>
          <w:b/>
          <w:sz w:val="28"/>
          <w:szCs w:val="28"/>
          <w:lang w:val="en-US"/>
        </w:rPr>
        <w:t xml:space="preserve"> </w:t>
      </w:r>
      <w:r w:rsidR="00C7718C">
        <w:rPr>
          <w:noProof/>
          <w:lang w:eastAsia="bg-BG"/>
        </w:rPr>
        <w:drawing>
          <wp:inline distT="0" distB="0" distL="0" distR="0">
            <wp:extent cx="2354468" cy="2128558"/>
            <wp:effectExtent l="57150" t="19050" r="179182" b="119342"/>
            <wp:docPr id="4" name="Картина 4" descr="http://old.parvolak.com/images/stories/surva/survachk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.parvolak.com/images/stories/surva/survachka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04" cy="21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  <w:r w:rsidR="00F4484E">
        <w:rPr>
          <w:noProof/>
          <w:lang w:eastAsia="bg-BG"/>
        </w:rPr>
        <w:drawing>
          <wp:inline distT="0" distB="0" distL="0" distR="0">
            <wp:extent cx="2861310" cy="2140585"/>
            <wp:effectExtent l="57150" t="19050" r="186690" b="126365"/>
            <wp:docPr id="3" name="Картина 1" descr="http://zaman.bg/bg/wp-content/uploads/2012/01/survakane-sevkisen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man.bg/bg/wp-content/uploads/2012/01/survakane-sevkisen1-300x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</w:p>
    <w:p w:rsidR="00C7718C" w:rsidRPr="00450F15" w:rsidRDefault="00C7718C" w:rsidP="00844D04">
      <w:pPr>
        <w:jc w:val="center"/>
        <w:rPr>
          <w:rFonts w:ascii="Gabriola" w:hAnsi="Gabriola"/>
          <w:b/>
          <w:color w:val="C70517"/>
          <w:sz w:val="52"/>
          <w:szCs w:val="52"/>
          <w:lang w:val="en-US"/>
        </w:rPr>
      </w:pPr>
      <w:proofErr w:type="spellStart"/>
      <w:r w:rsidRPr="00450F15">
        <w:rPr>
          <w:rFonts w:ascii="Gabriola" w:hAnsi="Gabriola"/>
          <w:b/>
          <w:color w:val="C70517"/>
          <w:sz w:val="52"/>
          <w:szCs w:val="52"/>
          <w:lang w:val="en-US"/>
        </w:rPr>
        <w:t>Budnik</w:t>
      </w:r>
      <w:proofErr w:type="spellEnd"/>
    </w:p>
    <w:p w:rsidR="00844D04" w:rsidRPr="00F4484E" w:rsidRDefault="00F4484E" w:rsidP="00F4484E">
      <w:pPr>
        <w:rPr>
          <w:rFonts w:ascii="Baskerville Old Face" w:hAnsi="Baskerville Old Face"/>
          <w:b/>
          <w:sz w:val="32"/>
          <w:szCs w:val="32"/>
          <w:lang w:val="en-US"/>
        </w:rPr>
      </w:pPr>
      <w:r w:rsidRPr="00F4484E">
        <w:rPr>
          <w:rFonts w:ascii="Baskerville Old Face" w:hAnsi="Baskerville Old Face"/>
          <w:b/>
          <w:sz w:val="32"/>
          <w:szCs w:val="32"/>
          <w:lang w:val="en-US"/>
        </w:rPr>
        <w:t>In my village we have a tradition to put a big wood in the fireplace called “</w:t>
      </w:r>
      <w:proofErr w:type="spellStart"/>
      <w:r w:rsidRPr="00F4484E">
        <w:rPr>
          <w:rFonts w:ascii="Baskerville Old Face" w:hAnsi="Baskerville Old Face"/>
          <w:b/>
          <w:sz w:val="32"/>
          <w:szCs w:val="32"/>
          <w:lang w:val="en-US"/>
        </w:rPr>
        <w:t>Budnik</w:t>
      </w:r>
      <w:proofErr w:type="spellEnd"/>
      <w:r w:rsidRPr="00F4484E">
        <w:rPr>
          <w:rFonts w:ascii="Baskerville Old Face" w:hAnsi="Baskerville Old Face"/>
          <w:b/>
          <w:sz w:val="32"/>
          <w:szCs w:val="32"/>
          <w:lang w:val="en-US"/>
        </w:rPr>
        <w:t>” on the night before Christmas Eve. The tradition says that if the wood is still burning on the morning the next year will be good and successful.</w:t>
      </w:r>
    </w:p>
    <w:p w:rsidR="00C7718C" w:rsidRPr="00450F15" w:rsidRDefault="00780431" w:rsidP="00450F15">
      <w:pPr>
        <w:jc w:val="center"/>
        <w:rPr>
          <w:rFonts w:ascii="Gabriola" w:hAnsi="Gabriola"/>
          <w:b/>
          <w:color w:val="C70517"/>
          <w:sz w:val="52"/>
          <w:szCs w:val="52"/>
          <w:lang w:val="en-US"/>
        </w:rPr>
      </w:pPr>
      <w:r w:rsidRPr="00450F15">
        <w:rPr>
          <w:rFonts w:ascii="Gabriola" w:hAnsi="Gabriola"/>
          <w:b/>
          <w:noProof/>
          <w:color w:val="C70517"/>
          <w:sz w:val="52"/>
          <w:szCs w:val="52"/>
          <w:lang w:eastAsia="bg-BG"/>
        </w:rPr>
        <w:drawing>
          <wp:inline distT="0" distB="0" distL="0" distR="0">
            <wp:extent cx="3482116" cy="1729975"/>
            <wp:effectExtent l="57150" t="19050" r="213584" b="117875"/>
            <wp:docPr id="7" name="Картина 7" descr="http://www.hera.bg/im/1248.m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ra.bg/im/1248.m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67" cy="173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  <w:r w:rsidRPr="00450F15">
        <w:rPr>
          <w:rFonts w:ascii="Gabriola" w:hAnsi="Gabriola"/>
          <w:b/>
          <w:color w:val="C70517"/>
          <w:sz w:val="52"/>
          <w:szCs w:val="52"/>
          <w:lang w:val="en-US"/>
        </w:rPr>
        <w:t xml:space="preserve">  </w:t>
      </w:r>
    </w:p>
    <w:p w:rsidR="00780431" w:rsidRPr="00450F15" w:rsidRDefault="00350A0C" w:rsidP="00450F15">
      <w:pPr>
        <w:jc w:val="center"/>
        <w:rPr>
          <w:rFonts w:ascii="Gabriola" w:hAnsi="Gabriola"/>
          <w:b/>
          <w:color w:val="C70517"/>
          <w:sz w:val="52"/>
          <w:szCs w:val="52"/>
          <w:lang w:val="en-US"/>
        </w:rPr>
      </w:pPr>
      <w:r w:rsidRPr="00450F15">
        <w:rPr>
          <w:rFonts w:ascii="Gabriola" w:hAnsi="Gabriola"/>
          <w:b/>
          <w:color w:val="C70517"/>
          <w:sz w:val="52"/>
          <w:szCs w:val="52"/>
          <w:lang w:val="en-US"/>
        </w:rPr>
        <w:lastRenderedPageBreak/>
        <w:t>The meals</w:t>
      </w:r>
    </w:p>
    <w:p w:rsidR="00D06446" w:rsidRDefault="00450F15" w:rsidP="00D06446">
      <w:pPr>
        <w:pStyle w:val="a6"/>
        <w:rPr>
          <w:lang w:val="en-US"/>
        </w:rPr>
      </w:pPr>
      <w:r>
        <w:t xml:space="preserve"> </w:t>
      </w:r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The meals should always be an odd number, and with no meat. We prepare 7, 9, or 11 </w:t>
      </w:r>
      <w:bookmarkStart w:id="0" w:name="_GoBack"/>
      <w:bookmarkEnd w:id="0"/>
      <w:r w:rsidR="009037F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m</w:t>
      </w:r>
      <w:r w:rsidR="009037F4"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eals. </w:t>
      </w:r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All of them are vegetarian as it is the last night of fasting. </w:t>
      </w:r>
      <w:r w:rsidR="009037F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Usually</w:t>
      </w:r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we</w:t>
      </w:r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cooked beans, rise and spices wrapped in cabbage</w:t>
      </w:r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</w:t>
      </w:r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or vines leaves</w:t>
      </w:r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called “</w:t>
      </w:r>
      <w:proofErr w:type="spellStart"/>
      <w:r w:rsidR="004733B4" w:rsidRPr="004733B4">
        <w:rPr>
          <w:rFonts w:ascii="Baskerville Old Face" w:eastAsiaTheme="minorHAnsi" w:hAnsi="Baskerville Old Face" w:cstheme="minorBidi"/>
          <w:b/>
          <w:color w:val="C70517"/>
          <w:sz w:val="32"/>
          <w:szCs w:val="32"/>
          <w:lang w:val="en-US" w:eastAsia="en-US"/>
        </w:rPr>
        <w:t>Surma</w:t>
      </w:r>
      <w:proofErr w:type="spellEnd"/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”</w:t>
      </w:r>
      <w:r w:rsidR="004733B4"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,</w:t>
      </w:r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salads </w:t>
      </w:r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and mo</w:t>
      </w:r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st important the Christmas “</w:t>
      </w:r>
      <w:r w:rsidR="004733B4" w:rsidRPr="004733B4">
        <w:rPr>
          <w:rFonts w:ascii="Baskerville Old Face" w:eastAsiaTheme="minorHAnsi" w:hAnsi="Baskerville Old Face" w:cstheme="minorBidi"/>
          <w:b/>
          <w:color w:val="C70517"/>
          <w:sz w:val="32"/>
          <w:szCs w:val="32"/>
          <w:lang w:val="en-US" w:eastAsia="en-US"/>
        </w:rPr>
        <w:t>Pitka</w:t>
      </w:r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”</w:t>
      </w:r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</w:t>
      </w:r>
      <w:r w:rsidR="004733B4"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with a coin for luck</w:t>
      </w:r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, or </w:t>
      </w:r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“</w:t>
      </w:r>
      <w:proofErr w:type="spellStart"/>
      <w:r w:rsidR="004733B4">
        <w:rPr>
          <w:rFonts w:ascii="Baskerville Old Face" w:eastAsiaTheme="minorHAnsi" w:hAnsi="Baskerville Old Face" w:cstheme="minorBidi"/>
          <w:b/>
          <w:color w:val="C70517"/>
          <w:sz w:val="32"/>
          <w:szCs w:val="32"/>
          <w:lang w:val="en-US" w:eastAsia="en-US"/>
        </w:rPr>
        <w:t>B</w:t>
      </w:r>
      <w:r w:rsidRPr="004733B4">
        <w:rPr>
          <w:rFonts w:ascii="Baskerville Old Face" w:eastAsiaTheme="minorHAnsi" w:hAnsi="Baskerville Old Face" w:cstheme="minorBidi"/>
          <w:b/>
          <w:color w:val="C70517"/>
          <w:sz w:val="32"/>
          <w:szCs w:val="32"/>
          <w:lang w:val="en-US" w:eastAsia="en-US"/>
        </w:rPr>
        <w:t>anitza</w:t>
      </w:r>
      <w:proofErr w:type="spellEnd"/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”</w:t>
      </w:r>
      <w:r w:rsidR="00B00778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with small notes with wish of</w:t>
      </w:r>
      <w:r w:rsidR="004733B4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good</w:t>
      </w:r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luck</w:t>
      </w:r>
      <w:r w:rsidR="00B00778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and health</w:t>
      </w:r>
      <w:proofErr w:type="gramStart"/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..</w:t>
      </w:r>
      <w:proofErr w:type="gramEnd"/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We have a special compote from boiled dried fruits /plumps, apples, pears and apricots with lemon and spices/. </w:t>
      </w:r>
      <w:proofErr w:type="gramStart"/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And lots of</w:t>
      </w:r>
      <w:r w:rsidR="00B00778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nuts, pop corn and fresh fruit</w:t>
      </w:r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.</w:t>
      </w:r>
      <w:proofErr w:type="gramEnd"/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For a dessert we have fruits and a kind of pastry soaked in </w:t>
      </w:r>
      <w:proofErr w:type="gramStart"/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>a very</w:t>
      </w:r>
      <w:proofErr w:type="gramEnd"/>
      <w:r w:rsidRPr="00450F15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sweet syrup</w:t>
      </w:r>
      <w:r w:rsidR="00B00778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called “</w:t>
      </w:r>
      <w:r w:rsidR="00B00778" w:rsidRPr="00B00778">
        <w:rPr>
          <w:rFonts w:ascii="Baskerville Old Face" w:eastAsiaTheme="minorHAnsi" w:hAnsi="Baskerville Old Face" w:cstheme="minorBidi"/>
          <w:b/>
          <w:color w:val="C70517"/>
          <w:sz w:val="32"/>
          <w:szCs w:val="32"/>
          <w:lang w:val="en-US" w:eastAsia="en-US"/>
        </w:rPr>
        <w:t>Bakla</w:t>
      </w:r>
      <w:r w:rsidR="00D06446">
        <w:rPr>
          <w:rFonts w:ascii="Baskerville Old Face" w:eastAsiaTheme="minorHAnsi" w:hAnsi="Baskerville Old Face" w:cstheme="minorBidi"/>
          <w:b/>
          <w:color w:val="C70517"/>
          <w:sz w:val="32"/>
          <w:szCs w:val="32"/>
          <w:lang w:val="en-US" w:eastAsia="en-US"/>
        </w:rPr>
        <w:t>va”</w:t>
      </w:r>
      <w:r w:rsidR="00B00778">
        <w:rPr>
          <w:noProof/>
        </w:rPr>
        <w:drawing>
          <wp:inline distT="0" distB="0" distL="0" distR="0">
            <wp:extent cx="3040380" cy="2103079"/>
            <wp:effectExtent l="57150" t="19050" r="198120" b="125771"/>
            <wp:docPr id="10" name="Картина 10" descr="http://www.desant.net/files/tn/12619153042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esant.net/files/tn/126191530421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24" cy="21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  <w:r w:rsidR="00D06446">
        <w:rPr>
          <w:noProof/>
        </w:rPr>
        <w:drawing>
          <wp:inline distT="0" distB="0" distL="0" distR="0">
            <wp:extent cx="2900568" cy="2077608"/>
            <wp:effectExtent l="57150" t="19050" r="185532" b="132192"/>
            <wp:docPr id="13" name="Картина 13" descr="http://3.bp.blogspot.com/_m0R1JHDq_jA/S09owor_PEI/AAAAAAAAAGw/ul6VMNOVREc/s320/DSC0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_m0R1JHDq_jA/S09owor_PEI/AAAAAAAAAGw/ul6VMNOVREc/s320/DSC06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53" cy="20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  <w:r w:rsidR="00D06446"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  <w:t xml:space="preserve">  </w:t>
      </w:r>
      <w:r w:rsidR="00D06446">
        <w:rPr>
          <w:noProof/>
        </w:rPr>
        <w:drawing>
          <wp:inline distT="0" distB="0" distL="0" distR="0">
            <wp:extent cx="3036570" cy="2233930"/>
            <wp:effectExtent l="57150" t="19050" r="201930" b="128270"/>
            <wp:docPr id="16" name="Картина 16" descr="http://www.7dni.bg/images/articles/2967normal_01.01.11_07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7dni.bg/images/articles/2967normal_01.01.11_074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44" cy="223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  <w:r w:rsidR="00D06446" w:rsidRPr="00D06446">
        <w:t xml:space="preserve"> </w:t>
      </w:r>
      <w:r w:rsidR="00D06446">
        <w:rPr>
          <w:noProof/>
        </w:rPr>
        <w:drawing>
          <wp:inline distT="0" distB="0" distL="0" distR="0">
            <wp:extent cx="2864447" cy="2236234"/>
            <wp:effectExtent l="57150" t="19050" r="183553" b="125966"/>
            <wp:docPr id="19" name="Картина 19" descr="http://www.kulinarbg.com/wp-content/uploads/2013/03/%D1%81%D0%BC%D1%8F%D0%B4%D0%BE%D0%B2%D1%81%D0%BA%D0%B0-%D0%B1%D0%B0%D0%BA%D0%BB%D0%B0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ulinarbg.com/wp-content/uploads/2013/03/%D1%81%D0%BC%D1%8F%D0%B4%D0%BE%D0%B2%D1%81%D0%BA%D0%B0-%D0%B1%D0%B0%D0%BA%D0%BB%D0%B0%D0%B2%D0%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93" cy="223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</w:p>
    <w:p w:rsidR="00D06446" w:rsidRPr="00D06446" w:rsidRDefault="00D06446" w:rsidP="00D06446">
      <w:pPr>
        <w:pStyle w:val="a6"/>
        <w:rPr>
          <w:rFonts w:ascii="Baskerville Old Face" w:eastAsiaTheme="minorHAnsi" w:hAnsi="Baskerville Old Face" w:cstheme="minorBidi"/>
          <w:b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>
            <wp:extent cx="2929379" cy="2014145"/>
            <wp:effectExtent l="57150" t="19050" r="213871" b="119455"/>
            <wp:docPr id="22" name="Картина 22" descr="http://alphadesigner.com/wp-content/uploads/sarmi-with-cabbage-leaves-alphadesigner-cui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lphadesigner.com/wp-content/uploads/sarmi-with-cabbage-leaves-alphadesigner-cuis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57" cy="201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  <w:r w:rsidRPr="00D06446">
        <w:t xml:space="preserve"> </w:t>
      </w:r>
      <w:r>
        <w:rPr>
          <w:noProof/>
        </w:rPr>
        <w:drawing>
          <wp:inline distT="0" distB="0" distL="0" distR="0">
            <wp:extent cx="3069926" cy="1792269"/>
            <wp:effectExtent l="57150" t="19050" r="206674" b="112731"/>
            <wp:docPr id="25" name="Картина 25" descr="http://gotvach.bg/files/lib/600x350/komp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otvach.bg/files/lib/600x350/kompot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43" cy="179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4000" sy="104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</w:p>
    <w:sectPr w:rsidR="00D06446" w:rsidRPr="00D06446" w:rsidSect="00F448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900"/>
    <w:rsid w:val="001B618D"/>
    <w:rsid w:val="00350A0C"/>
    <w:rsid w:val="00450F15"/>
    <w:rsid w:val="004733B4"/>
    <w:rsid w:val="007134C1"/>
    <w:rsid w:val="007556DE"/>
    <w:rsid w:val="00780431"/>
    <w:rsid w:val="00844D04"/>
    <w:rsid w:val="009037F4"/>
    <w:rsid w:val="00976C03"/>
    <w:rsid w:val="00A27914"/>
    <w:rsid w:val="00A94F2D"/>
    <w:rsid w:val="00B00778"/>
    <w:rsid w:val="00B229C6"/>
    <w:rsid w:val="00C7718C"/>
    <w:rsid w:val="00CA52EE"/>
    <w:rsid w:val="00CB7900"/>
    <w:rsid w:val="00D06446"/>
    <w:rsid w:val="00DA13E4"/>
    <w:rsid w:val="00DF334E"/>
    <w:rsid w:val="00DF5AE9"/>
    <w:rsid w:val="00F4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1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7718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5968-D24C-4740-B14F-F93F51F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Verginiya</cp:lastModifiedBy>
  <cp:revision>5</cp:revision>
  <dcterms:created xsi:type="dcterms:W3CDTF">2015-12-05T15:46:00Z</dcterms:created>
  <dcterms:modified xsi:type="dcterms:W3CDTF">2015-12-13T10:43:00Z</dcterms:modified>
</cp:coreProperties>
</file>